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3D6" w:rsidRPr="009606E5" w:rsidRDefault="003913D6" w:rsidP="00391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06E5">
        <w:rPr>
          <w:rFonts w:ascii="Times New Roman" w:hAnsi="Times New Roman" w:cs="Times New Roman"/>
          <w:sz w:val="28"/>
          <w:szCs w:val="28"/>
        </w:rPr>
        <w:t xml:space="preserve">Администрация Озерского                                                                                                          </w:t>
      </w:r>
      <w:r w:rsidR="00E04D4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606E5">
        <w:rPr>
          <w:rFonts w:ascii="Times New Roman" w:hAnsi="Times New Roman" w:cs="Times New Roman"/>
          <w:sz w:val="28"/>
          <w:szCs w:val="28"/>
        </w:rPr>
        <w:t xml:space="preserve">  УТВЕРЖДАЮ</w:t>
      </w:r>
      <w:r w:rsidR="00F70516" w:rsidRPr="009606E5">
        <w:rPr>
          <w:rFonts w:ascii="Times New Roman" w:hAnsi="Times New Roman" w:cs="Times New Roman"/>
          <w:sz w:val="28"/>
          <w:szCs w:val="28"/>
        </w:rPr>
        <w:t>:</w:t>
      </w:r>
    </w:p>
    <w:p w:rsidR="0001119E" w:rsidRPr="009606E5" w:rsidRDefault="003913D6" w:rsidP="00391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06E5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                      </w:t>
      </w:r>
      <w:r w:rsidR="0001119E" w:rsidRPr="009606E5">
        <w:rPr>
          <w:rFonts w:ascii="Times New Roman" w:hAnsi="Times New Roman" w:cs="Times New Roman"/>
          <w:sz w:val="28"/>
          <w:szCs w:val="28"/>
        </w:rPr>
        <w:t xml:space="preserve">  </w:t>
      </w:r>
      <w:r w:rsidR="005F4266">
        <w:rPr>
          <w:rFonts w:ascii="Times New Roman" w:hAnsi="Times New Roman" w:cs="Times New Roman"/>
          <w:sz w:val="28"/>
          <w:szCs w:val="28"/>
        </w:rPr>
        <w:t xml:space="preserve">    </w:t>
      </w:r>
      <w:r w:rsidR="0001119E" w:rsidRPr="009606E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606E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3626">
        <w:rPr>
          <w:rFonts w:ascii="Times New Roman" w:hAnsi="Times New Roman" w:cs="Times New Roman"/>
          <w:sz w:val="28"/>
          <w:szCs w:val="28"/>
        </w:rPr>
        <w:t xml:space="preserve">     </w:t>
      </w:r>
      <w:r w:rsidR="00F45C53">
        <w:rPr>
          <w:rFonts w:ascii="Times New Roman" w:hAnsi="Times New Roman" w:cs="Times New Roman"/>
          <w:sz w:val="28"/>
          <w:szCs w:val="28"/>
        </w:rPr>
        <w:t xml:space="preserve"> </w:t>
      </w:r>
      <w:r w:rsidR="00AA3626">
        <w:rPr>
          <w:rFonts w:ascii="Times New Roman" w:hAnsi="Times New Roman" w:cs="Times New Roman"/>
          <w:sz w:val="28"/>
          <w:szCs w:val="28"/>
        </w:rPr>
        <w:t xml:space="preserve">        </w:t>
      </w:r>
      <w:r w:rsidR="00F45C53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3913D6" w:rsidRDefault="003913D6" w:rsidP="00391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06E5">
        <w:rPr>
          <w:rFonts w:ascii="Times New Roman" w:hAnsi="Times New Roman" w:cs="Times New Roman"/>
          <w:sz w:val="28"/>
          <w:szCs w:val="28"/>
        </w:rPr>
        <w:t xml:space="preserve">Челябинской области                                                                                     </w:t>
      </w:r>
      <w:r w:rsidR="0001119E" w:rsidRPr="009606E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606E5">
        <w:rPr>
          <w:rFonts w:ascii="Times New Roman" w:hAnsi="Times New Roman" w:cs="Times New Roman"/>
          <w:sz w:val="28"/>
          <w:szCs w:val="28"/>
        </w:rPr>
        <w:t xml:space="preserve">                 Озерского городского округа</w:t>
      </w:r>
    </w:p>
    <w:p w:rsidR="00D1095F" w:rsidRPr="00D1095F" w:rsidRDefault="00D1095F" w:rsidP="003913D6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</w:p>
    <w:p w:rsidR="003913D6" w:rsidRDefault="003913D6" w:rsidP="003913D6">
      <w:pPr>
        <w:pStyle w:val="a3"/>
        <w:tabs>
          <w:tab w:val="left" w:pos="96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06E5">
        <w:rPr>
          <w:rFonts w:ascii="Times New Roman" w:hAnsi="Times New Roman" w:cs="Times New Roman"/>
          <w:sz w:val="28"/>
          <w:szCs w:val="28"/>
        </w:rPr>
        <w:tab/>
      </w:r>
      <w:r w:rsidR="00E04D43">
        <w:rPr>
          <w:rFonts w:ascii="Times New Roman" w:hAnsi="Times New Roman" w:cs="Times New Roman"/>
          <w:sz w:val="28"/>
          <w:szCs w:val="28"/>
        </w:rPr>
        <w:t>__________________ О.В. Уланова</w:t>
      </w:r>
    </w:p>
    <w:p w:rsidR="003913D6" w:rsidRPr="009606E5" w:rsidRDefault="003913D6" w:rsidP="00391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06E5">
        <w:rPr>
          <w:rFonts w:ascii="Times New Roman" w:hAnsi="Times New Roman" w:cs="Times New Roman"/>
          <w:sz w:val="28"/>
          <w:szCs w:val="28"/>
        </w:rPr>
        <w:t xml:space="preserve">Контрольно-ревизионный отдел                                                   </w:t>
      </w:r>
      <w:r w:rsidR="00596F7E" w:rsidRPr="009606E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F542E" w:rsidRPr="009606E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96F7E" w:rsidRPr="009606E5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7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6F7E" w:rsidRPr="009606E5">
        <w:rPr>
          <w:rFonts w:ascii="Times New Roman" w:hAnsi="Times New Roman" w:cs="Times New Roman"/>
          <w:sz w:val="28"/>
          <w:szCs w:val="28"/>
        </w:rPr>
        <w:t xml:space="preserve">  </w:t>
      </w:r>
      <w:r w:rsidR="002120AB" w:rsidRPr="009606E5">
        <w:rPr>
          <w:rFonts w:ascii="Times New Roman" w:hAnsi="Times New Roman" w:cs="Times New Roman"/>
          <w:sz w:val="28"/>
          <w:szCs w:val="28"/>
        </w:rPr>
        <w:t xml:space="preserve"> </w:t>
      </w:r>
      <w:r w:rsidR="001F241D" w:rsidRPr="009606E5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014158">
        <w:rPr>
          <w:rFonts w:ascii="Times New Roman" w:hAnsi="Times New Roman" w:cs="Times New Roman"/>
          <w:sz w:val="28"/>
          <w:szCs w:val="28"/>
        </w:rPr>
        <w:t xml:space="preserve">    </w:t>
      </w:r>
      <w:r w:rsidR="00842F1C">
        <w:rPr>
          <w:rFonts w:ascii="Times New Roman" w:hAnsi="Times New Roman" w:cs="Times New Roman"/>
          <w:sz w:val="28"/>
          <w:szCs w:val="28"/>
        </w:rPr>
        <w:t xml:space="preserve"> » декабря</w:t>
      </w:r>
      <w:r w:rsidR="00DF542E" w:rsidRPr="009606E5">
        <w:rPr>
          <w:rFonts w:ascii="Times New Roman" w:hAnsi="Times New Roman" w:cs="Times New Roman"/>
          <w:sz w:val="28"/>
          <w:szCs w:val="28"/>
        </w:rPr>
        <w:t xml:space="preserve"> 20</w:t>
      </w:r>
      <w:r w:rsidR="00E67F51">
        <w:rPr>
          <w:rFonts w:ascii="Times New Roman" w:hAnsi="Times New Roman" w:cs="Times New Roman"/>
          <w:sz w:val="28"/>
          <w:szCs w:val="28"/>
        </w:rPr>
        <w:t>22</w:t>
      </w:r>
      <w:r w:rsidR="001A71FF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3913D6" w:rsidRPr="009606E5" w:rsidRDefault="003913D6" w:rsidP="00391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5FA6" w:rsidRDefault="00155FA6" w:rsidP="00596F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13D6" w:rsidRDefault="003913D6" w:rsidP="00596F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606E5">
        <w:rPr>
          <w:rFonts w:ascii="Times New Roman" w:hAnsi="Times New Roman" w:cs="Times New Roman"/>
          <w:sz w:val="28"/>
          <w:szCs w:val="28"/>
        </w:rPr>
        <w:t>ПЛАН</w:t>
      </w:r>
    </w:p>
    <w:p w:rsidR="003913D6" w:rsidRPr="009606E5" w:rsidRDefault="006B17FF" w:rsidP="00596F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3913D6" w:rsidRPr="009606E5">
        <w:rPr>
          <w:rFonts w:ascii="Times New Roman" w:hAnsi="Times New Roman" w:cs="Times New Roman"/>
          <w:sz w:val="28"/>
          <w:szCs w:val="28"/>
        </w:rPr>
        <w:t xml:space="preserve"> контрольно-ревизионного отдела администрации</w:t>
      </w:r>
    </w:p>
    <w:p w:rsidR="005F2DB1" w:rsidRDefault="003913D6" w:rsidP="00596F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606E5">
        <w:rPr>
          <w:rFonts w:ascii="Times New Roman" w:hAnsi="Times New Roman" w:cs="Times New Roman"/>
          <w:sz w:val="28"/>
          <w:szCs w:val="28"/>
        </w:rPr>
        <w:t>Озерского городского о</w:t>
      </w:r>
      <w:r w:rsidR="005D3CCC" w:rsidRPr="009606E5">
        <w:rPr>
          <w:rFonts w:ascii="Times New Roman" w:hAnsi="Times New Roman" w:cs="Times New Roman"/>
          <w:sz w:val="28"/>
          <w:szCs w:val="28"/>
        </w:rPr>
        <w:t>к</w:t>
      </w:r>
      <w:r w:rsidR="00014158">
        <w:rPr>
          <w:rFonts w:ascii="Times New Roman" w:hAnsi="Times New Roman" w:cs="Times New Roman"/>
          <w:sz w:val="28"/>
          <w:szCs w:val="28"/>
        </w:rPr>
        <w:t xml:space="preserve">руга Челябинской области </w:t>
      </w:r>
    </w:p>
    <w:p w:rsidR="004D6D0C" w:rsidRPr="009606E5" w:rsidRDefault="00E67F51" w:rsidP="00596F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</w:t>
      </w:r>
      <w:r w:rsidR="003913D6" w:rsidRPr="009606E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B17FF" w:rsidRPr="005F2DB1" w:rsidRDefault="006B17FF" w:rsidP="00596F7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5F2DB1" w:rsidRPr="005F2DB1" w:rsidRDefault="005F2DB1" w:rsidP="00596F7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96"/>
        <w:gridCol w:w="5778"/>
        <w:gridCol w:w="3969"/>
        <w:gridCol w:w="2126"/>
        <w:gridCol w:w="1985"/>
      </w:tblGrid>
      <w:tr w:rsidR="00AA3626" w:rsidRPr="00FA24DC" w:rsidTr="006C7415">
        <w:tc>
          <w:tcPr>
            <w:tcW w:w="596" w:type="dxa"/>
          </w:tcPr>
          <w:p w:rsidR="00AA3626" w:rsidRPr="00FA24DC" w:rsidRDefault="00AA3626" w:rsidP="00965E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4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A3626" w:rsidRPr="00FA24DC" w:rsidRDefault="00AA3626" w:rsidP="00965E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4D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778" w:type="dxa"/>
          </w:tcPr>
          <w:p w:rsidR="00AA3626" w:rsidRPr="00FA24DC" w:rsidRDefault="00AA3626" w:rsidP="00965E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3969" w:type="dxa"/>
          </w:tcPr>
          <w:p w:rsidR="00AA3626" w:rsidRPr="00FA24DC" w:rsidRDefault="00AA3626" w:rsidP="00965E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2126" w:type="dxa"/>
          </w:tcPr>
          <w:p w:rsidR="00AA3626" w:rsidRPr="00FA24DC" w:rsidRDefault="00AA3626" w:rsidP="00965E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1985" w:type="dxa"/>
          </w:tcPr>
          <w:p w:rsidR="00AA3626" w:rsidRPr="00FA24DC" w:rsidRDefault="00AA3626" w:rsidP="00D71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начала проведения контрольного мероприятия</w:t>
            </w:r>
          </w:p>
        </w:tc>
      </w:tr>
      <w:tr w:rsidR="00AA3626" w:rsidRPr="00FA24DC" w:rsidTr="006C7415">
        <w:tc>
          <w:tcPr>
            <w:tcW w:w="596" w:type="dxa"/>
          </w:tcPr>
          <w:p w:rsidR="00AA3626" w:rsidRPr="00FA24DC" w:rsidRDefault="00AA3626" w:rsidP="00D84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24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78" w:type="dxa"/>
          </w:tcPr>
          <w:p w:rsidR="006B17FF" w:rsidRPr="00B4674A" w:rsidRDefault="0007209E" w:rsidP="000720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4D43">
              <w:rPr>
                <w:rFonts w:ascii="Times New Roman" w:hAnsi="Times New Roman" w:cs="Times New Roman"/>
                <w:sz w:val="28"/>
                <w:szCs w:val="28"/>
              </w:rPr>
              <w:t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3969" w:type="dxa"/>
          </w:tcPr>
          <w:p w:rsidR="00155FA6" w:rsidRPr="00155FA6" w:rsidRDefault="00932DEC" w:rsidP="00B4674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2DEC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бюджетное дошкольное образовательное учреждение</w:t>
            </w:r>
            <w:r w:rsidRPr="009252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32DEC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«Детский сад №8 «Колосок» общеразвивающего вида с приоритетным осуществлением физического направления развития воспитанников»</w:t>
            </w:r>
          </w:p>
        </w:tc>
        <w:tc>
          <w:tcPr>
            <w:tcW w:w="2126" w:type="dxa"/>
          </w:tcPr>
          <w:p w:rsidR="00B4674A" w:rsidRDefault="00B4674A" w:rsidP="004D40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626" w:rsidRPr="00FA24DC" w:rsidRDefault="00932DEC" w:rsidP="004D40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, </w:t>
            </w:r>
            <w:r w:rsidR="00FB7EB8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85" w:type="dxa"/>
          </w:tcPr>
          <w:p w:rsidR="00AA3626" w:rsidRDefault="00AA3626" w:rsidP="000C7B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74A" w:rsidRPr="00FA24DC" w:rsidRDefault="00B4674A" w:rsidP="000C7B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ED40BD" w:rsidRPr="00FA24DC" w:rsidTr="006C7415">
        <w:tc>
          <w:tcPr>
            <w:tcW w:w="596" w:type="dxa"/>
          </w:tcPr>
          <w:p w:rsidR="00ED40BD" w:rsidRPr="00FA24DC" w:rsidRDefault="00ED40BD" w:rsidP="00ED40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4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78" w:type="dxa"/>
          </w:tcPr>
          <w:p w:rsidR="00A326DA" w:rsidRPr="00FA24DC" w:rsidRDefault="00932DEC" w:rsidP="00932D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исполнения представлений, выданных контрольно-ревизионным отделом администрации Озерского городского округа</w:t>
            </w:r>
          </w:p>
        </w:tc>
        <w:tc>
          <w:tcPr>
            <w:tcW w:w="3969" w:type="dxa"/>
          </w:tcPr>
          <w:p w:rsidR="00ED40BD" w:rsidRPr="00FB7EB8" w:rsidRDefault="00932DEC" w:rsidP="008117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Озерского городского округа</w:t>
            </w:r>
          </w:p>
        </w:tc>
        <w:tc>
          <w:tcPr>
            <w:tcW w:w="2126" w:type="dxa"/>
          </w:tcPr>
          <w:p w:rsidR="00ED40BD" w:rsidRDefault="00ED40BD" w:rsidP="00ED40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BB5" w:rsidRPr="00FA24DC" w:rsidRDefault="00FB7EB8" w:rsidP="00ED40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85" w:type="dxa"/>
          </w:tcPr>
          <w:p w:rsidR="00BC4BB5" w:rsidRDefault="00FB7EB8" w:rsidP="00ED40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-</w:t>
            </w:r>
          </w:p>
          <w:p w:rsidR="00FB7EB8" w:rsidRPr="00FA24DC" w:rsidRDefault="00473603" w:rsidP="00ED40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B7EB8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</w:tr>
      <w:tr w:rsidR="00ED40BD" w:rsidRPr="00FA24DC" w:rsidTr="006C7415">
        <w:tc>
          <w:tcPr>
            <w:tcW w:w="596" w:type="dxa"/>
          </w:tcPr>
          <w:p w:rsidR="00ED40BD" w:rsidRPr="00FA24DC" w:rsidRDefault="00ED40BD" w:rsidP="00ED40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778" w:type="dxa"/>
          </w:tcPr>
          <w:p w:rsidR="00FB7EB8" w:rsidRPr="00E04D43" w:rsidRDefault="00FB7EB8" w:rsidP="00FB7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Проверка достоверности отчета</w:t>
            </w:r>
            <w:r w:rsidRPr="00E04D43"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ении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  <w:p w:rsidR="00FB7EB8" w:rsidRDefault="00FB7EB8" w:rsidP="00FB7E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="00155FA6">
              <w:rPr>
                <w:rFonts w:ascii="Times New Roman" w:hAnsi="Times New Roman" w:cs="Times New Roman"/>
                <w:sz w:val="28"/>
                <w:szCs w:val="28"/>
              </w:rPr>
              <w:t>роверка</w:t>
            </w:r>
            <w:r w:rsidRPr="00E04D43">
              <w:rPr>
                <w:rFonts w:ascii="Times New Roman" w:hAnsi="Times New Roman" w:cs="Times New Roman"/>
                <w:sz w:val="28"/>
                <w:szCs w:val="28"/>
              </w:rPr>
              <w:t xml:space="preserve">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о-хозяйственной деятельности</w:t>
            </w:r>
          </w:p>
          <w:p w:rsidR="00A326DA" w:rsidRPr="00E04D43" w:rsidRDefault="00FB7EB8" w:rsidP="00FB7E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П</w:t>
            </w:r>
            <w:r w:rsidRPr="00E04D43">
              <w:rPr>
                <w:rFonts w:ascii="Times New Roman" w:hAnsi="Times New Roman" w:cs="Times New Roman"/>
                <w:sz w:val="28"/>
                <w:szCs w:val="28"/>
              </w:rPr>
              <w:t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3969" w:type="dxa"/>
          </w:tcPr>
          <w:p w:rsidR="00ED40BD" w:rsidRPr="00FB7EB8" w:rsidRDefault="00FB7EB8" w:rsidP="008117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EB8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Озерского городского округа «Арена»</w:t>
            </w:r>
          </w:p>
        </w:tc>
        <w:tc>
          <w:tcPr>
            <w:tcW w:w="2126" w:type="dxa"/>
          </w:tcPr>
          <w:p w:rsidR="00ED40BD" w:rsidRDefault="00ED40BD" w:rsidP="00ED40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210" w:rsidRPr="00FA24DC" w:rsidRDefault="00FB7EB8" w:rsidP="00ED40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, 1 квартал 2023</w:t>
            </w:r>
          </w:p>
        </w:tc>
        <w:tc>
          <w:tcPr>
            <w:tcW w:w="1985" w:type="dxa"/>
          </w:tcPr>
          <w:p w:rsidR="00ED40BD" w:rsidRDefault="00ED40BD" w:rsidP="00ED40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210" w:rsidRPr="00FA24DC" w:rsidRDefault="001A71FF" w:rsidP="00D7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7972CC" w:rsidRPr="00FA24DC" w:rsidTr="006C7415">
        <w:tc>
          <w:tcPr>
            <w:tcW w:w="596" w:type="dxa"/>
          </w:tcPr>
          <w:p w:rsidR="007972CC" w:rsidRDefault="007972CC" w:rsidP="007972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78" w:type="dxa"/>
          </w:tcPr>
          <w:p w:rsidR="00B75510" w:rsidRPr="00B4674A" w:rsidRDefault="00E058D8" w:rsidP="00E058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4D43">
              <w:rPr>
                <w:rFonts w:ascii="Times New Roman" w:hAnsi="Times New Roman" w:cs="Times New Roman"/>
                <w:sz w:val="28"/>
                <w:szCs w:val="28"/>
              </w:rPr>
              <w:t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3969" w:type="dxa"/>
          </w:tcPr>
          <w:p w:rsidR="007972CC" w:rsidRPr="00D95734" w:rsidRDefault="00473603" w:rsidP="0047360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36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«Детский сад № 1 общеразвивающего вида с приоритетным осуществлением познавательно-речевого направления развития воспитанников»</w:t>
            </w:r>
          </w:p>
        </w:tc>
        <w:tc>
          <w:tcPr>
            <w:tcW w:w="2126" w:type="dxa"/>
          </w:tcPr>
          <w:p w:rsidR="00B75510" w:rsidRDefault="00B75510" w:rsidP="007972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DB1" w:rsidRDefault="007972CC" w:rsidP="007972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, </w:t>
            </w:r>
            <w:r w:rsidR="0047360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7972CC" w:rsidRDefault="00473603" w:rsidP="007972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23</w:t>
            </w:r>
          </w:p>
        </w:tc>
        <w:tc>
          <w:tcPr>
            <w:tcW w:w="1985" w:type="dxa"/>
          </w:tcPr>
          <w:p w:rsidR="00B75510" w:rsidRDefault="00B75510" w:rsidP="007972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2CC" w:rsidRDefault="007972CC" w:rsidP="007972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ED40BD" w:rsidRPr="00FA24DC" w:rsidTr="006C7415">
        <w:tc>
          <w:tcPr>
            <w:tcW w:w="596" w:type="dxa"/>
          </w:tcPr>
          <w:p w:rsidR="00ED40BD" w:rsidRPr="00FA24DC" w:rsidRDefault="007972CC" w:rsidP="00ED40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78" w:type="dxa"/>
          </w:tcPr>
          <w:p w:rsidR="00A326DA" w:rsidRPr="00FA24DC" w:rsidRDefault="002C71F6" w:rsidP="00065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74A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3969" w:type="dxa"/>
          </w:tcPr>
          <w:p w:rsidR="002C71F6" w:rsidRPr="00473603" w:rsidRDefault="00473603" w:rsidP="00473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Озерского городского круга «Парк культуры и отдыха»</w:t>
            </w:r>
            <w:r w:rsidRPr="00473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065FDB" w:rsidRDefault="00065FDB" w:rsidP="00ED40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603" w:rsidRDefault="00473603" w:rsidP="0047360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, 2022</w:t>
            </w:r>
          </w:p>
          <w:p w:rsidR="00ED40BD" w:rsidRPr="00FA24DC" w:rsidRDefault="00473603" w:rsidP="004736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 2023</w:t>
            </w:r>
          </w:p>
        </w:tc>
        <w:tc>
          <w:tcPr>
            <w:tcW w:w="1985" w:type="dxa"/>
          </w:tcPr>
          <w:p w:rsidR="00065FDB" w:rsidRDefault="00065FDB" w:rsidP="00ED40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BD" w:rsidRPr="00FA24DC" w:rsidRDefault="00473603" w:rsidP="00ED40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="007972C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ED40BD" w:rsidRPr="00FA24DC" w:rsidTr="006C7415">
        <w:tc>
          <w:tcPr>
            <w:tcW w:w="596" w:type="dxa"/>
          </w:tcPr>
          <w:p w:rsidR="00ED40BD" w:rsidRPr="00FA24DC" w:rsidRDefault="00ED40BD" w:rsidP="00ED40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78" w:type="dxa"/>
          </w:tcPr>
          <w:p w:rsidR="00473603" w:rsidRPr="00E04D43" w:rsidRDefault="00473603" w:rsidP="00473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Проверка достоверности отчета</w:t>
            </w:r>
            <w:r w:rsidRPr="00E04D43"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ении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  <w:p w:rsidR="00473603" w:rsidRDefault="00473603" w:rsidP="0047360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="00155FA6">
              <w:rPr>
                <w:rFonts w:ascii="Times New Roman" w:hAnsi="Times New Roman" w:cs="Times New Roman"/>
                <w:sz w:val="28"/>
                <w:szCs w:val="28"/>
              </w:rPr>
              <w:t>роверка</w:t>
            </w:r>
            <w:r w:rsidRPr="00E04D43">
              <w:rPr>
                <w:rFonts w:ascii="Times New Roman" w:hAnsi="Times New Roman" w:cs="Times New Roman"/>
                <w:sz w:val="28"/>
                <w:szCs w:val="28"/>
              </w:rPr>
              <w:t xml:space="preserve">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о-хозяйственной деятельности</w:t>
            </w:r>
          </w:p>
          <w:p w:rsidR="00A326DA" w:rsidRPr="00FA24DC" w:rsidRDefault="00473603" w:rsidP="00473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П</w:t>
            </w:r>
            <w:r w:rsidRPr="00E04D43">
              <w:rPr>
                <w:rFonts w:ascii="Times New Roman" w:hAnsi="Times New Roman" w:cs="Times New Roman"/>
                <w:sz w:val="28"/>
                <w:szCs w:val="28"/>
              </w:rPr>
              <w:t xml:space="preserve">роверка соблюдения законодательства Российской Федерации и иных правовых </w:t>
            </w:r>
            <w:r w:rsidRPr="00E04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3969" w:type="dxa"/>
          </w:tcPr>
          <w:p w:rsidR="00ED40BD" w:rsidRPr="0019109B" w:rsidRDefault="0019109B" w:rsidP="00007BA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109B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Муниципальное бюджетное дошкольное образовательное учрежде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9109B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«Центр развития ребенка-детский сад №15 «</w:t>
            </w:r>
            <w:proofErr w:type="spellStart"/>
            <w:r w:rsidRPr="0019109B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Семицветик</w:t>
            </w:r>
            <w:proofErr w:type="spellEnd"/>
            <w:r w:rsidRPr="0019109B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ED40BD" w:rsidRDefault="00ED40BD" w:rsidP="001910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09B" w:rsidRDefault="0019109B" w:rsidP="001910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, </w:t>
            </w:r>
          </w:p>
          <w:p w:rsidR="00BD3C41" w:rsidRPr="00FA24DC" w:rsidRDefault="0019109B" w:rsidP="001910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 2023</w:t>
            </w:r>
          </w:p>
        </w:tc>
        <w:tc>
          <w:tcPr>
            <w:tcW w:w="1985" w:type="dxa"/>
          </w:tcPr>
          <w:p w:rsidR="00ED40BD" w:rsidRDefault="00ED40BD" w:rsidP="00ED40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C41" w:rsidRPr="00FA24DC" w:rsidRDefault="0019109B" w:rsidP="00ED40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A3406D" w:rsidRPr="00FA24DC" w:rsidTr="006C7415">
        <w:tc>
          <w:tcPr>
            <w:tcW w:w="596" w:type="dxa"/>
          </w:tcPr>
          <w:p w:rsidR="00A3406D" w:rsidRPr="00FA24DC" w:rsidRDefault="00A3406D" w:rsidP="00A340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78" w:type="dxa"/>
          </w:tcPr>
          <w:p w:rsidR="0019109B" w:rsidRPr="00E04D43" w:rsidRDefault="0019109B" w:rsidP="00191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Проверка достоверности отчета</w:t>
            </w:r>
            <w:r w:rsidRPr="00E04D43"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ении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  <w:p w:rsidR="0019109B" w:rsidRDefault="0019109B" w:rsidP="001910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</w:t>
            </w:r>
            <w:r w:rsidR="00155FA6">
              <w:rPr>
                <w:rFonts w:ascii="Times New Roman" w:hAnsi="Times New Roman" w:cs="Times New Roman"/>
                <w:sz w:val="28"/>
                <w:szCs w:val="28"/>
              </w:rPr>
              <w:t>роверка</w:t>
            </w:r>
            <w:r w:rsidRPr="00E04D43">
              <w:rPr>
                <w:rFonts w:ascii="Times New Roman" w:hAnsi="Times New Roman" w:cs="Times New Roman"/>
                <w:sz w:val="28"/>
                <w:szCs w:val="28"/>
              </w:rPr>
              <w:t xml:space="preserve">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о-хозяйственной деятельности</w:t>
            </w:r>
          </w:p>
          <w:p w:rsidR="00A3406D" w:rsidRPr="001A500D" w:rsidRDefault="0019109B" w:rsidP="001910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П</w:t>
            </w:r>
            <w:r w:rsidRPr="00E04D43">
              <w:rPr>
                <w:rFonts w:ascii="Times New Roman" w:hAnsi="Times New Roman" w:cs="Times New Roman"/>
                <w:sz w:val="28"/>
                <w:szCs w:val="28"/>
              </w:rPr>
              <w:t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3969" w:type="dxa"/>
          </w:tcPr>
          <w:p w:rsidR="00A3406D" w:rsidRPr="0019109B" w:rsidRDefault="0019109B" w:rsidP="00A340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10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10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редняя общеобразовательная школа №30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A3406D" w:rsidRPr="001A500D" w:rsidRDefault="00A3406D" w:rsidP="00A340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09B" w:rsidRDefault="0019109B" w:rsidP="001910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, </w:t>
            </w:r>
          </w:p>
          <w:p w:rsidR="00A3406D" w:rsidRPr="001A500D" w:rsidRDefault="0019109B" w:rsidP="001910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 2023</w:t>
            </w:r>
          </w:p>
        </w:tc>
        <w:tc>
          <w:tcPr>
            <w:tcW w:w="1985" w:type="dxa"/>
          </w:tcPr>
          <w:p w:rsidR="00A3406D" w:rsidRPr="001A500D" w:rsidRDefault="00A3406D" w:rsidP="00A340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06D" w:rsidRPr="001A500D" w:rsidRDefault="0019109B" w:rsidP="00A340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A3406D" w:rsidRPr="00FA24DC" w:rsidTr="006C7415">
        <w:tc>
          <w:tcPr>
            <w:tcW w:w="596" w:type="dxa"/>
          </w:tcPr>
          <w:p w:rsidR="00A3406D" w:rsidRDefault="00A3406D" w:rsidP="00A340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78" w:type="dxa"/>
          </w:tcPr>
          <w:p w:rsidR="006B17FF" w:rsidRPr="00B4674A" w:rsidRDefault="00A3406D" w:rsidP="009559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4674A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  <w:r w:rsidR="002C7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A3406D" w:rsidRPr="009559DD" w:rsidRDefault="009559DD" w:rsidP="00955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59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59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9559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горная</w:t>
            </w:r>
            <w:proofErr w:type="spellEnd"/>
            <w:r w:rsidRPr="009559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редняя общеобразовательная школа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559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»</w:t>
            </w:r>
          </w:p>
        </w:tc>
        <w:tc>
          <w:tcPr>
            <w:tcW w:w="2126" w:type="dxa"/>
          </w:tcPr>
          <w:p w:rsidR="00A3406D" w:rsidRDefault="00A3406D" w:rsidP="00A340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9DD" w:rsidRDefault="009559DD" w:rsidP="009559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, </w:t>
            </w:r>
          </w:p>
          <w:p w:rsidR="00A3406D" w:rsidRPr="00FA24DC" w:rsidRDefault="009559DD" w:rsidP="009559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 2023</w:t>
            </w:r>
          </w:p>
        </w:tc>
        <w:tc>
          <w:tcPr>
            <w:tcW w:w="1985" w:type="dxa"/>
          </w:tcPr>
          <w:p w:rsidR="00A3406D" w:rsidRDefault="00A3406D" w:rsidP="00A340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06D" w:rsidRPr="00FA24DC" w:rsidRDefault="009559DD" w:rsidP="00A340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7972CC" w:rsidRPr="00FA24DC" w:rsidTr="006C7415">
        <w:tc>
          <w:tcPr>
            <w:tcW w:w="596" w:type="dxa"/>
          </w:tcPr>
          <w:p w:rsidR="007972CC" w:rsidRDefault="007972CC" w:rsidP="007972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78" w:type="dxa"/>
          </w:tcPr>
          <w:p w:rsidR="00A326DA" w:rsidRPr="00412C76" w:rsidRDefault="00E058D8" w:rsidP="00E058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4D43">
              <w:rPr>
                <w:rFonts w:ascii="Times New Roman" w:hAnsi="Times New Roman" w:cs="Times New Roman"/>
                <w:sz w:val="28"/>
                <w:szCs w:val="28"/>
              </w:rPr>
              <w:t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3969" w:type="dxa"/>
          </w:tcPr>
          <w:p w:rsidR="007972CC" w:rsidRPr="00EF6574" w:rsidRDefault="00EF6574" w:rsidP="007972CC">
            <w:pPr>
              <w:pStyle w:val="a3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F6574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бюджетное специальное учебно-воспитательное общеобразовательное учреждение «Специальная общеобразовательная школа открытого типа № 202»</w:t>
            </w:r>
          </w:p>
        </w:tc>
        <w:tc>
          <w:tcPr>
            <w:tcW w:w="2126" w:type="dxa"/>
          </w:tcPr>
          <w:p w:rsidR="007972CC" w:rsidRDefault="007972CC" w:rsidP="007972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DB1" w:rsidRDefault="005E3A82" w:rsidP="007972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DF5C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972CC" w:rsidRDefault="005E3A82" w:rsidP="007972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е полугодие 2023</w:t>
            </w:r>
            <w:bookmarkStart w:id="0" w:name="_GoBack"/>
            <w:bookmarkEnd w:id="0"/>
          </w:p>
        </w:tc>
        <w:tc>
          <w:tcPr>
            <w:tcW w:w="1985" w:type="dxa"/>
          </w:tcPr>
          <w:p w:rsidR="00B75510" w:rsidRDefault="00B75510" w:rsidP="007972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2CC" w:rsidRDefault="009559DD" w:rsidP="007972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155FA6" w:rsidRDefault="00155FA6" w:rsidP="00391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5FA6" w:rsidRDefault="00155FA6" w:rsidP="00391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2AA8" w:rsidRDefault="002F2855" w:rsidP="00391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06E5">
        <w:rPr>
          <w:rFonts w:ascii="Times New Roman" w:hAnsi="Times New Roman" w:cs="Times New Roman"/>
          <w:sz w:val="28"/>
          <w:szCs w:val="28"/>
        </w:rPr>
        <w:t>Н</w:t>
      </w:r>
      <w:r w:rsidR="003913D6" w:rsidRPr="009606E5">
        <w:rPr>
          <w:rFonts w:ascii="Times New Roman" w:hAnsi="Times New Roman" w:cs="Times New Roman"/>
          <w:sz w:val="28"/>
          <w:szCs w:val="28"/>
        </w:rPr>
        <w:t>ачальник контрольно-ревизионного отдела администрации</w:t>
      </w:r>
    </w:p>
    <w:p w:rsidR="003913D6" w:rsidRPr="00856735" w:rsidRDefault="001A2AA8" w:rsidP="00391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ского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F2855" w:rsidRPr="009606E5">
        <w:rPr>
          <w:rFonts w:ascii="Times New Roman" w:hAnsi="Times New Roman" w:cs="Times New Roman"/>
          <w:sz w:val="28"/>
          <w:szCs w:val="28"/>
        </w:rPr>
        <w:tab/>
      </w:r>
      <w:r w:rsidR="002F2855" w:rsidRPr="009606E5">
        <w:rPr>
          <w:rFonts w:ascii="Times New Roman" w:hAnsi="Times New Roman" w:cs="Times New Roman"/>
          <w:sz w:val="28"/>
          <w:szCs w:val="28"/>
        </w:rPr>
        <w:tab/>
      </w:r>
      <w:r w:rsidR="002F2855" w:rsidRPr="009606E5">
        <w:rPr>
          <w:rFonts w:ascii="Times New Roman" w:hAnsi="Times New Roman" w:cs="Times New Roman"/>
          <w:sz w:val="28"/>
          <w:szCs w:val="28"/>
        </w:rPr>
        <w:tab/>
      </w:r>
      <w:r w:rsidR="002F2855" w:rsidRPr="009606E5">
        <w:rPr>
          <w:rFonts w:ascii="Times New Roman" w:hAnsi="Times New Roman" w:cs="Times New Roman"/>
          <w:sz w:val="28"/>
          <w:szCs w:val="28"/>
        </w:rPr>
        <w:tab/>
      </w:r>
      <w:r w:rsidR="002F2855" w:rsidRPr="009606E5">
        <w:rPr>
          <w:rFonts w:ascii="Times New Roman" w:hAnsi="Times New Roman" w:cs="Times New Roman"/>
          <w:sz w:val="28"/>
          <w:szCs w:val="28"/>
        </w:rPr>
        <w:tab/>
      </w:r>
      <w:r w:rsidR="002F2855" w:rsidRPr="009606E5">
        <w:rPr>
          <w:rFonts w:ascii="Times New Roman" w:hAnsi="Times New Roman" w:cs="Times New Roman"/>
          <w:sz w:val="28"/>
          <w:szCs w:val="28"/>
        </w:rPr>
        <w:tab/>
        <w:t xml:space="preserve">Г.С. </w:t>
      </w:r>
      <w:proofErr w:type="spellStart"/>
      <w:r w:rsidR="002F2855" w:rsidRPr="009606E5">
        <w:rPr>
          <w:rFonts w:ascii="Times New Roman" w:hAnsi="Times New Roman" w:cs="Times New Roman"/>
          <w:sz w:val="28"/>
          <w:szCs w:val="28"/>
        </w:rPr>
        <w:t>Погонина</w:t>
      </w:r>
      <w:proofErr w:type="spellEnd"/>
    </w:p>
    <w:sectPr w:rsidR="003913D6" w:rsidRPr="00856735" w:rsidSect="00406BBD">
      <w:headerReference w:type="default" r:id="rId8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3D4" w:rsidRDefault="001213D4" w:rsidP="00406BBD">
      <w:r>
        <w:separator/>
      </w:r>
    </w:p>
  </w:endnote>
  <w:endnote w:type="continuationSeparator" w:id="0">
    <w:p w:rsidR="001213D4" w:rsidRDefault="001213D4" w:rsidP="0040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3D4" w:rsidRDefault="001213D4" w:rsidP="00406BBD">
      <w:r>
        <w:separator/>
      </w:r>
    </w:p>
  </w:footnote>
  <w:footnote w:type="continuationSeparator" w:id="0">
    <w:p w:rsidR="001213D4" w:rsidRDefault="001213D4" w:rsidP="00406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774353"/>
      <w:docPartObj>
        <w:docPartGallery w:val="Page Numbers (Top of Page)"/>
        <w:docPartUnique/>
      </w:docPartObj>
    </w:sdtPr>
    <w:sdtEndPr/>
    <w:sdtContent>
      <w:p w:rsidR="00406BBD" w:rsidRDefault="00406B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A82">
          <w:rPr>
            <w:noProof/>
          </w:rPr>
          <w:t>2</w:t>
        </w:r>
        <w:r>
          <w:fldChar w:fldCharType="end"/>
        </w:r>
      </w:p>
    </w:sdtContent>
  </w:sdt>
  <w:p w:rsidR="00406BBD" w:rsidRDefault="00406B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E082E"/>
    <w:multiLevelType w:val="hybridMultilevel"/>
    <w:tmpl w:val="DCFA25C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3D6"/>
    <w:rsid w:val="00007BA1"/>
    <w:rsid w:val="0001119E"/>
    <w:rsid w:val="00014158"/>
    <w:rsid w:val="00014313"/>
    <w:rsid w:val="00037091"/>
    <w:rsid w:val="00047F35"/>
    <w:rsid w:val="00065FDB"/>
    <w:rsid w:val="00071119"/>
    <w:rsid w:val="0007209E"/>
    <w:rsid w:val="000741EA"/>
    <w:rsid w:val="00083442"/>
    <w:rsid w:val="000A4DE0"/>
    <w:rsid w:val="000A531A"/>
    <w:rsid w:val="000B209A"/>
    <w:rsid w:val="000B6100"/>
    <w:rsid w:val="000C7BDC"/>
    <w:rsid w:val="000D79DD"/>
    <w:rsid w:val="000F4D3E"/>
    <w:rsid w:val="000F61D5"/>
    <w:rsid w:val="00104AF4"/>
    <w:rsid w:val="001108C0"/>
    <w:rsid w:val="001156D7"/>
    <w:rsid w:val="00117B2F"/>
    <w:rsid w:val="001213D4"/>
    <w:rsid w:val="00127964"/>
    <w:rsid w:val="00155FA6"/>
    <w:rsid w:val="00157DED"/>
    <w:rsid w:val="00165FD1"/>
    <w:rsid w:val="0019109B"/>
    <w:rsid w:val="001A2AA8"/>
    <w:rsid w:val="001A316B"/>
    <w:rsid w:val="001A500D"/>
    <w:rsid w:val="001A71FF"/>
    <w:rsid w:val="001A7FB1"/>
    <w:rsid w:val="001D068D"/>
    <w:rsid w:val="001E1164"/>
    <w:rsid w:val="001E25FF"/>
    <w:rsid w:val="001E7A7D"/>
    <w:rsid w:val="001F1075"/>
    <w:rsid w:val="001F241D"/>
    <w:rsid w:val="001F5389"/>
    <w:rsid w:val="001F7B70"/>
    <w:rsid w:val="00205F38"/>
    <w:rsid w:val="00210F78"/>
    <w:rsid w:val="002120AB"/>
    <w:rsid w:val="002448FC"/>
    <w:rsid w:val="00245353"/>
    <w:rsid w:val="0024739E"/>
    <w:rsid w:val="00253A62"/>
    <w:rsid w:val="002547C0"/>
    <w:rsid w:val="00260978"/>
    <w:rsid w:val="00264201"/>
    <w:rsid w:val="00271A28"/>
    <w:rsid w:val="00274FE8"/>
    <w:rsid w:val="00276FD8"/>
    <w:rsid w:val="002771D7"/>
    <w:rsid w:val="00284CE9"/>
    <w:rsid w:val="00293434"/>
    <w:rsid w:val="002A7A0F"/>
    <w:rsid w:val="002C71F6"/>
    <w:rsid w:val="002D5EF1"/>
    <w:rsid w:val="002F2855"/>
    <w:rsid w:val="00300171"/>
    <w:rsid w:val="003117C0"/>
    <w:rsid w:val="00315A97"/>
    <w:rsid w:val="003240CE"/>
    <w:rsid w:val="003278F7"/>
    <w:rsid w:val="00363045"/>
    <w:rsid w:val="003766A3"/>
    <w:rsid w:val="003771FF"/>
    <w:rsid w:val="00387DA7"/>
    <w:rsid w:val="003913D6"/>
    <w:rsid w:val="00395E50"/>
    <w:rsid w:val="003C3E6F"/>
    <w:rsid w:val="003F4A99"/>
    <w:rsid w:val="00406BBD"/>
    <w:rsid w:val="00412C76"/>
    <w:rsid w:val="004134B3"/>
    <w:rsid w:val="00435B08"/>
    <w:rsid w:val="00440CD1"/>
    <w:rsid w:val="00451872"/>
    <w:rsid w:val="004543A8"/>
    <w:rsid w:val="004577D6"/>
    <w:rsid w:val="00467783"/>
    <w:rsid w:val="00470B25"/>
    <w:rsid w:val="00473603"/>
    <w:rsid w:val="00473B7F"/>
    <w:rsid w:val="004A29BF"/>
    <w:rsid w:val="004B53E5"/>
    <w:rsid w:val="004C02C9"/>
    <w:rsid w:val="004D40EB"/>
    <w:rsid w:val="004D69D1"/>
    <w:rsid w:val="004D6D0C"/>
    <w:rsid w:val="004E5C8E"/>
    <w:rsid w:val="0051333C"/>
    <w:rsid w:val="005153A6"/>
    <w:rsid w:val="00522CB9"/>
    <w:rsid w:val="0053078A"/>
    <w:rsid w:val="00541CF5"/>
    <w:rsid w:val="0054408D"/>
    <w:rsid w:val="00556CFC"/>
    <w:rsid w:val="00560636"/>
    <w:rsid w:val="00566A44"/>
    <w:rsid w:val="00566B2F"/>
    <w:rsid w:val="00570252"/>
    <w:rsid w:val="005756A0"/>
    <w:rsid w:val="005828BB"/>
    <w:rsid w:val="005930A3"/>
    <w:rsid w:val="00596F7E"/>
    <w:rsid w:val="005A0118"/>
    <w:rsid w:val="005A17C8"/>
    <w:rsid w:val="005A78F6"/>
    <w:rsid w:val="005C04DD"/>
    <w:rsid w:val="005D3CCC"/>
    <w:rsid w:val="005D6BC0"/>
    <w:rsid w:val="005E1258"/>
    <w:rsid w:val="005E3A82"/>
    <w:rsid w:val="005F2DB1"/>
    <w:rsid w:val="005F3847"/>
    <w:rsid w:val="005F4266"/>
    <w:rsid w:val="00610188"/>
    <w:rsid w:val="0062159D"/>
    <w:rsid w:val="00621BD8"/>
    <w:rsid w:val="00654050"/>
    <w:rsid w:val="0066530A"/>
    <w:rsid w:val="00666E78"/>
    <w:rsid w:val="006737EC"/>
    <w:rsid w:val="006B17FF"/>
    <w:rsid w:val="006C0463"/>
    <w:rsid w:val="006C6753"/>
    <w:rsid w:val="006C7415"/>
    <w:rsid w:val="006E3203"/>
    <w:rsid w:val="006E4BC3"/>
    <w:rsid w:val="006E5C42"/>
    <w:rsid w:val="00712C99"/>
    <w:rsid w:val="00723D50"/>
    <w:rsid w:val="00742EAF"/>
    <w:rsid w:val="007659EA"/>
    <w:rsid w:val="0077572A"/>
    <w:rsid w:val="00775AC6"/>
    <w:rsid w:val="007972CC"/>
    <w:rsid w:val="007D1C6A"/>
    <w:rsid w:val="007F5197"/>
    <w:rsid w:val="007F6062"/>
    <w:rsid w:val="00804282"/>
    <w:rsid w:val="008117FE"/>
    <w:rsid w:val="00831EB1"/>
    <w:rsid w:val="00842F1C"/>
    <w:rsid w:val="00845A61"/>
    <w:rsid w:val="00854A5E"/>
    <w:rsid w:val="00856863"/>
    <w:rsid w:val="008649F1"/>
    <w:rsid w:val="00865834"/>
    <w:rsid w:val="00874352"/>
    <w:rsid w:val="00885410"/>
    <w:rsid w:val="00897107"/>
    <w:rsid w:val="008A0F46"/>
    <w:rsid w:val="008D521A"/>
    <w:rsid w:val="008D7BB5"/>
    <w:rsid w:val="00904807"/>
    <w:rsid w:val="009128F3"/>
    <w:rsid w:val="00921079"/>
    <w:rsid w:val="0092214C"/>
    <w:rsid w:val="009239E3"/>
    <w:rsid w:val="00923C43"/>
    <w:rsid w:val="009252F8"/>
    <w:rsid w:val="00927108"/>
    <w:rsid w:val="00932DEC"/>
    <w:rsid w:val="009559DD"/>
    <w:rsid w:val="009606E5"/>
    <w:rsid w:val="00960778"/>
    <w:rsid w:val="00965EB6"/>
    <w:rsid w:val="00967DC9"/>
    <w:rsid w:val="009727DF"/>
    <w:rsid w:val="00976930"/>
    <w:rsid w:val="00993E22"/>
    <w:rsid w:val="009B2347"/>
    <w:rsid w:val="009B5C6C"/>
    <w:rsid w:val="009D1B92"/>
    <w:rsid w:val="009E4FC1"/>
    <w:rsid w:val="009F4D91"/>
    <w:rsid w:val="00A0255A"/>
    <w:rsid w:val="00A242E0"/>
    <w:rsid w:val="00A326DA"/>
    <w:rsid w:val="00A3406D"/>
    <w:rsid w:val="00A35C88"/>
    <w:rsid w:val="00A65A74"/>
    <w:rsid w:val="00A75F2F"/>
    <w:rsid w:val="00A94A92"/>
    <w:rsid w:val="00AA3626"/>
    <w:rsid w:val="00AE4DAE"/>
    <w:rsid w:val="00B16D8E"/>
    <w:rsid w:val="00B264E6"/>
    <w:rsid w:val="00B4674A"/>
    <w:rsid w:val="00B54F6F"/>
    <w:rsid w:val="00B655BC"/>
    <w:rsid w:val="00B67543"/>
    <w:rsid w:val="00B75510"/>
    <w:rsid w:val="00B84473"/>
    <w:rsid w:val="00B96B77"/>
    <w:rsid w:val="00BA08DF"/>
    <w:rsid w:val="00BA11B9"/>
    <w:rsid w:val="00BC41C2"/>
    <w:rsid w:val="00BC4BB5"/>
    <w:rsid w:val="00BC6CEC"/>
    <w:rsid w:val="00BD3C41"/>
    <w:rsid w:val="00BE455D"/>
    <w:rsid w:val="00BF42A8"/>
    <w:rsid w:val="00C0176A"/>
    <w:rsid w:val="00C303BF"/>
    <w:rsid w:val="00C478DD"/>
    <w:rsid w:val="00C61C30"/>
    <w:rsid w:val="00C62EAC"/>
    <w:rsid w:val="00C6512A"/>
    <w:rsid w:val="00C67AF2"/>
    <w:rsid w:val="00C7011E"/>
    <w:rsid w:val="00C7795C"/>
    <w:rsid w:val="00C80DFA"/>
    <w:rsid w:val="00C84B71"/>
    <w:rsid w:val="00C8672F"/>
    <w:rsid w:val="00CB1EAD"/>
    <w:rsid w:val="00CC10A3"/>
    <w:rsid w:val="00CD29BB"/>
    <w:rsid w:val="00D03ECA"/>
    <w:rsid w:val="00D1095F"/>
    <w:rsid w:val="00D10FAE"/>
    <w:rsid w:val="00D22AA2"/>
    <w:rsid w:val="00D31703"/>
    <w:rsid w:val="00D46D9A"/>
    <w:rsid w:val="00D63663"/>
    <w:rsid w:val="00D71210"/>
    <w:rsid w:val="00D84CD2"/>
    <w:rsid w:val="00D95410"/>
    <w:rsid w:val="00D95734"/>
    <w:rsid w:val="00DB1CDD"/>
    <w:rsid w:val="00DC1050"/>
    <w:rsid w:val="00DC44E1"/>
    <w:rsid w:val="00DF1B25"/>
    <w:rsid w:val="00DF3E9D"/>
    <w:rsid w:val="00DF542E"/>
    <w:rsid w:val="00DF5C80"/>
    <w:rsid w:val="00E04D43"/>
    <w:rsid w:val="00E058D8"/>
    <w:rsid w:val="00E075CF"/>
    <w:rsid w:val="00E07945"/>
    <w:rsid w:val="00E209D0"/>
    <w:rsid w:val="00E2370B"/>
    <w:rsid w:val="00E35617"/>
    <w:rsid w:val="00E41BCD"/>
    <w:rsid w:val="00E41D6C"/>
    <w:rsid w:val="00E47285"/>
    <w:rsid w:val="00E6111D"/>
    <w:rsid w:val="00E67F51"/>
    <w:rsid w:val="00E72E32"/>
    <w:rsid w:val="00E75310"/>
    <w:rsid w:val="00E76F40"/>
    <w:rsid w:val="00E779A2"/>
    <w:rsid w:val="00E8484E"/>
    <w:rsid w:val="00E96518"/>
    <w:rsid w:val="00E96C47"/>
    <w:rsid w:val="00EA0D6A"/>
    <w:rsid w:val="00EC5828"/>
    <w:rsid w:val="00ED074E"/>
    <w:rsid w:val="00ED40BD"/>
    <w:rsid w:val="00EF3651"/>
    <w:rsid w:val="00EF6574"/>
    <w:rsid w:val="00F0099C"/>
    <w:rsid w:val="00F13837"/>
    <w:rsid w:val="00F1527A"/>
    <w:rsid w:val="00F170B8"/>
    <w:rsid w:val="00F179D1"/>
    <w:rsid w:val="00F245EA"/>
    <w:rsid w:val="00F45C53"/>
    <w:rsid w:val="00F51B61"/>
    <w:rsid w:val="00F70516"/>
    <w:rsid w:val="00FA24DC"/>
    <w:rsid w:val="00FB3E20"/>
    <w:rsid w:val="00FB7EB8"/>
    <w:rsid w:val="00FC1B17"/>
    <w:rsid w:val="00FD3C21"/>
    <w:rsid w:val="00FD5692"/>
    <w:rsid w:val="00FE0524"/>
    <w:rsid w:val="00FE7BC0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DA9B0-9FBE-4CAB-BDF8-7CBB1904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310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3117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17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13D6"/>
    <w:pPr>
      <w:spacing w:after="0" w:line="240" w:lineRule="auto"/>
    </w:pPr>
  </w:style>
  <w:style w:type="table" w:styleId="a4">
    <w:name w:val="Table Grid"/>
    <w:basedOn w:val="a1"/>
    <w:uiPriority w:val="39"/>
    <w:rsid w:val="00391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6B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6BBD"/>
  </w:style>
  <w:style w:type="paragraph" w:styleId="a7">
    <w:name w:val="footer"/>
    <w:basedOn w:val="a"/>
    <w:link w:val="a8"/>
    <w:uiPriority w:val="99"/>
    <w:unhideWhenUsed/>
    <w:rsid w:val="00406B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6BBD"/>
  </w:style>
  <w:style w:type="paragraph" w:styleId="a9">
    <w:name w:val="Balloon Text"/>
    <w:basedOn w:val="a"/>
    <w:link w:val="aa"/>
    <w:uiPriority w:val="99"/>
    <w:semiHidden/>
    <w:unhideWhenUsed/>
    <w:rsid w:val="00210F7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10F78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A11B9"/>
    <w:rPr>
      <w:b/>
      <w:bCs/>
    </w:rPr>
  </w:style>
  <w:style w:type="paragraph" w:styleId="ac">
    <w:name w:val="List Paragraph"/>
    <w:basedOn w:val="a"/>
    <w:uiPriority w:val="34"/>
    <w:qFormat/>
    <w:rsid w:val="00E47285"/>
    <w:pPr>
      <w:spacing w:after="160" w:line="259" w:lineRule="auto"/>
      <w:ind w:left="720"/>
      <w:contextualSpacing/>
    </w:pPr>
  </w:style>
  <w:style w:type="character" w:customStyle="1" w:styleId="extended-textshort">
    <w:name w:val="extended-text__short"/>
    <w:basedOn w:val="a0"/>
    <w:rsid w:val="002F2855"/>
  </w:style>
  <w:style w:type="character" w:customStyle="1" w:styleId="10">
    <w:name w:val="Заголовок 1 Знак"/>
    <w:basedOn w:val="a0"/>
    <w:link w:val="1"/>
    <w:uiPriority w:val="9"/>
    <w:rsid w:val="003117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semiHidden/>
    <w:unhideWhenUsed/>
    <w:rsid w:val="00D317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17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pytarget">
    <w:name w:val="copy_target"/>
    <w:basedOn w:val="a0"/>
    <w:rsid w:val="00E96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572F5A2-BACB-4EB6-B080-80713B64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KRO_MGE</dc:creator>
  <cp:keywords/>
  <dc:description/>
  <cp:lastModifiedBy>U_KRO_MGE</cp:lastModifiedBy>
  <cp:revision>127</cp:revision>
  <cp:lastPrinted>2021-12-17T03:45:00Z</cp:lastPrinted>
  <dcterms:created xsi:type="dcterms:W3CDTF">2018-01-09T07:28:00Z</dcterms:created>
  <dcterms:modified xsi:type="dcterms:W3CDTF">2022-12-27T05:32:00Z</dcterms:modified>
</cp:coreProperties>
</file>